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342" w:rsidRDefault="00A50342" w:rsidP="00283C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actical-9</w:t>
      </w:r>
    </w:p>
    <w:p w:rsidR="00A50342" w:rsidRDefault="00A50342" w:rsidP="00A50342">
      <w:pPr>
        <w:pStyle w:val="ListParagraph"/>
        <w:jc w:val="left"/>
        <w:rPr>
          <w:color w:val="000000"/>
          <w:sz w:val="28"/>
          <w:szCs w:val="28"/>
        </w:rPr>
      </w:pPr>
    </w:p>
    <w:p w:rsidR="00A50342" w:rsidRDefault="00A50342" w:rsidP="00A50342">
      <w:pPr>
        <w:pStyle w:val="ListParagraph"/>
        <w:jc w:val="left"/>
        <w:rPr>
          <w:color w:val="000000"/>
          <w:sz w:val="28"/>
          <w:szCs w:val="28"/>
        </w:rPr>
      </w:pPr>
    </w:p>
    <w:p w:rsidR="00A50342" w:rsidRDefault="00A50342" w:rsidP="00A768E5">
      <w:pPr>
        <w:pStyle w:val="NormalWeb"/>
        <w:spacing w:before="0" w:beforeAutospacing="0" w:after="0" w:afterAutospacing="0" w:line="360" w:lineRule="auto"/>
        <w:textAlignment w:val="baseline"/>
        <w:rPr>
          <w:b/>
          <w:bCs/>
          <w:color w:val="000000"/>
          <w:sz w:val="28"/>
          <w:szCs w:val="28"/>
          <w:lang w:val="en-IN"/>
        </w:rPr>
      </w:pPr>
      <w:r>
        <w:rPr>
          <w:b/>
          <w:bCs/>
          <w:color w:val="000000"/>
          <w:sz w:val="28"/>
          <w:szCs w:val="28"/>
        </w:rPr>
        <w:t>Aim: Program Related to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ARITHMETIC Instruction.</w:t>
      </w:r>
    </w:p>
    <w:p w:rsidR="00A50342" w:rsidRDefault="00A50342" w:rsidP="00283C68">
      <w:pPr>
        <w:pStyle w:val="NormalWeb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216" w:afterAutospacing="0"/>
        <w:ind w:left="3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Load </w:t>
      </w:r>
      <w:r w:rsidR="00A337AE">
        <w:rPr>
          <w:color w:val="000000"/>
          <w:sz w:val="28"/>
          <w:szCs w:val="28"/>
        </w:rPr>
        <w:t>41</w:t>
      </w:r>
      <w:r>
        <w:rPr>
          <w:color w:val="000000"/>
          <w:sz w:val="28"/>
          <w:szCs w:val="28"/>
        </w:rPr>
        <w:t xml:space="preserve">H in Accumulator and </w:t>
      </w:r>
      <w:r w:rsidR="00A337AE"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 xml:space="preserve">H in Register C. Add these two   numbers and store result at the memory location </w:t>
      </w:r>
      <w:r w:rsidR="00A337AE">
        <w:rPr>
          <w:color w:val="000000"/>
          <w:sz w:val="28"/>
          <w:szCs w:val="28"/>
        </w:rPr>
        <w:t>1100</w:t>
      </w:r>
      <w:r>
        <w:rPr>
          <w:color w:val="000000"/>
          <w:sz w:val="28"/>
          <w:szCs w:val="28"/>
        </w:rPr>
        <w:t>H.</w:t>
      </w:r>
    </w:p>
    <w:p w:rsidR="00A768E5" w:rsidRDefault="00A768E5" w:rsidP="00283C68">
      <w:pPr>
        <w:pStyle w:val="NormalWeb"/>
        <w:spacing w:before="0" w:beforeAutospacing="0" w:after="216" w:afterAutospacing="0"/>
        <w:ind w:left="360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bidi="gu-IN"/>
        </w:rPr>
        <w:drawing>
          <wp:inline distT="0" distB="0" distL="0" distR="0">
            <wp:extent cx="2522220" cy="3268980"/>
            <wp:effectExtent l="38100" t="19050" r="11430" b="2667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3268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</w:p>
    <w:p w:rsidR="00283C68" w:rsidRDefault="00A768E5" w:rsidP="00283C68">
      <w:pPr>
        <w:pStyle w:val="NormalWeb"/>
        <w:spacing w:before="0" w:beforeAutospacing="0" w:after="216" w:afterAutospacing="0"/>
        <w:ind w:left="360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bidi="gu-IN"/>
        </w:rPr>
        <w:drawing>
          <wp:inline distT="0" distB="0" distL="0" distR="0">
            <wp:extent cx="4114800" cy="1098423"/>
            <wp:effectExtent l="19050" t="19050" r="19050" b="25527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0984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8E5" w:rsidRDefault="00A768E5" w:rsidP="00283C68">
      <w:pPr>
        <w:pStyle w:val="NormalWeb"/>
        <w:spacing w:before="0" w:beforeAutospacing="0" w:after="216" w:afterAutospacing="0"/>
        <w:ind w:left="360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bidi="gu-IN"/>
        </w:rPr>
        <w:drawing>
          <wp:inline distT="0" distB="0" distL="0" distR="0">
            <wp:extent cx="4114800" cy="1135571"/>
            <wp:effectExtent l="19050" t="19050" r="19050" b="26479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355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8E5" w:rsidRDefault="00A768E5" w:rsidP="00283C68">
      <w:pPr>
        <w:pStyle w:val="NormalWeb"/>
        <w:spacing w:before="0" w:beforeAutospacing="0" w:after="216" w:afterAutospacing="0"/>
        <w:ind w:left="360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bidi="gu-IN"/>
        </w:rPr>
        <w:drawing>
          <wp:inline distT="0" distB="0" distL="0" distR="0">
            <wp:extent cx="4114800" cy="1064647"/>
            <wp:effectExtent l="19050" t="19050" r="19050" b="21203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0646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342" w:rsidRPr="00A768E5" w:rsidRDefault="00A50342" w:rsidP="003C110B">
      <w:pPr>
        <w:pStyle w:val="NormalWeb"/>
        <w:numPr>
          <w:ilvl w:val="0"/>
          <w:numId w:val="4"/>
        </w:numPr>
        <w:tabs>
          <w:tab w:val="clear" w:pos="720"/>
          <w:tab w:val="num" w:pos="360"/>
        </w:tabs>
        <w:spacing w:before="0" w:beforeAutospacing="0" w:after="216" w:afterAutospacing="0"/>
        <w:ind w:left="360"/>
        <w:textAlignment w:val="baseline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Store two numbers in memory locations C200H and C201H. Add these two numbers and store result on memory location </w:t>
      </w:r>
      <w:proofErr w:type="gramStart"/>
      <w:r>
        <w:rPr>
          <w:color w:val="000000"/>
          <w:sz w:val="28"/>
          <w:szCs w:val="28"/>
        </w:rPr>
        <w:t>C202H(</w:t>
      </w:r>
      <w:proofErr w:type="gramEnd"/>
      <w:r>
        <w:rPr>
          <w:color w:val="000000"/>
          <w:sz w:val="28"/>
          <w:szCs w:val="28"/>
        </w:rPr>
        <w:t>numbers are 59H and 77H).</w:t>
      </w:r>
    </w:p>
    <w:p w:rsidR="00A768E5" w:rsidRDefault="003C110B" w:rsidP="00A768E5">
      <w:pPr>
        <w:pStyle w:val="NormalWeb"/>
        <w:spacing w:before="0" w:beforeAutospacing="0" w:after="216" w:afterAutospacing="0"/>
        <w:ind w:left="360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bidi="gu-IN"/>
        </w:rPr>
        <w:drawing>
          <wp:inline distT="0" distB="0" distL="0" distR="0">
            <wp:extent cx="2573655" cy="3818255"/>
            <wp:effectExtent l="38100" t="19050" r="17145" b="10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3818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10B" w:rsidRDefault="003C110B" w:rsidP="00A768E5">
      <w:pPr>
        <w:pStyle w:val="NormalWeb"/>
        <w:spacing w:before="0" w:beforeAutospacing="0" w:after="216" w:afterAutospacing="0"/>
        <w:ind w:left="360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bidi="gu-IN"/>
        </w:rPr>
        <w:drawing>
          <wp:inline distT="0" distB="0" distL="0" distR="0">
            <wp:extent cx="4114800" cy="1090058"/>
            <wp:effectExtent l="19050" t="19050" r="19050" b="14842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0900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10B" w:rsidRDefault="003C110B" w:rsidP="00A768E5">
      <w:pPr>
        <w:pStyle w:val="NormalWeb"/>
        <w:spacing w:before="0" w:beforeAutospacing="0" w:after="216" w:afterAutospacing="0"/>
        <w:ind w:left="360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bidi="gu-IN"/>
        </w:rPr>
        <w:drawing>
          <wp:inline distT="0" distB="0" distL="0" distR="0">
            <wp:extent cx="4114800" cy="1072986"/>
            <wp:effectExtent l="19050" t="19050" r="19050" b="12864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0729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10B" w:rsidRDefault="003C110B" w:rsidP="00A768E5">
      <w:pPr>
        <w:pStyle w:val="NormalWeb"/>
        <w:spacing w:before="0" w:beforeAutospacing="0" w:after="216" w:afterAutospacing="0"/>
        <w:ind w:left="360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bidi="gu-IN"/>
        </w:rPr>
        <w:drawing>
          <wp:inline distT="0" distB="0" distL="0" distR="0">
            <wp:extent cx="4114800" cy="1503061"/>
            <wp:effectExtent l="19050" t="19050" r="19050" b="20939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5030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342" w:rsidRPr="003C110B" w:rsidRDefault="00A50342" w:rsidP="00283C68">
      <w:pPr>
        <w:pStyle w:val="NormalWeb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216" w:afterAutospacing="0"/>
        <w:ind w:left="360"/>
        <w:textAlignment w:val="baseline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Load the accumulator by 40H and get another number from memory location </w:t>
      </w:r>
      <w:r w:rsidR="00FE4D63">
        <w:rPr>
          <w:color w:val="000000"/>
          <w:sz w:val="28"/>
          <w:szCs w:val="28"/>
        </w:rPr>
        <w:t>1102</w:t>
      </w:r>
      <w:r>
        <w:rPr>
          <w:color w:val="000000"/>
          <w:sz w:val="28"/>
          <w:szCs w:val="28"/>
        </w:rPr>
        <w:t xml:space="preserve">H </w:t>
      </w:r>
      <w:r w:rsidR="00FE4D63"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 xml:space="preserve">H) and add the two numbers. Store the result to location </w:t>
      </w:r>
      <w:r w:rsidR="00FE4D63">
        <w:rPr>
          <w:color w:val="000000"/>
          <w:sz w:val="28"/>
          <w:szCs w:val="28"/>
        </w:rPr>
        <w:t>1105</w:t>
      </w:r>
      <w:r>
        <w:rPr>
          <w:color w:val="000000"/>
          <w:sz w:val="28"/>
          <w:szCs w:val="28"/>
        </w:rPr>
        <w:t>H check the carry flag.</w:t>
      </w:r>
    </w:p>
    <w:p w:rsidR="00565BE2" w:rsidRDefault="00565BE2" w:rsidP="00565BE2">
      <w:pPr>
        <w:pStyle w:val="NormalWeb"/>
        <w:spacing w:before="0" w:beforeAutospacing="0" w:after="216" w:afterAutospacing="0" w:line="360" w:lineRule="auto"/>
        <w:ind w:left="360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bidi="gu-IN"/>
        </w:rPr>
        <w:drawing>
          <wp:inline distT="0" distB="0" distL="0" distR="0">
            <wp:extent cx="2194190" cy="3657600"/>
            <wp:effectExtent l="19050" t="19050" r="1561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190" cy="3657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noProof/>
          <w:color w:val="000000"/>
          <w:sz w:val="28"/>
          <w:szCs w:val="28"/>
          <w:lang w:bidi="gu-IN"/>
        </w:rPr>
        <w:drawing>
          <wp:inline distT="0" distB="0" distL="0" distR="0">
            <wp:extent cx="3200400" cy="847829"/>
            <wp:effectExtent l="19050" t="19050" r="19050" b="28471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478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BE2" w:rsidRDefault="00565BE2" w:rsidP="003C110B">
      <w:pPr>
        <w:pStyle w:val="NormalWeb"/>
        <w:spacing w:before="0" w:beforeAutospacing="0" w:after="216" w:afterAutospacing="0"/>
        <w:ind w:left="360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bidi="gu-IN"/>
        </w:rPr>
        <w:drawing>
          <wp:inline distT="0" distB="0" distL="0" distR="0">
            <wp:extent cx="3200400" cy="850754"/>
            <wp:effectExtent l="19050" t="19050" r="19050" b="25546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507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BE2" w:rsidRDefault="00565BE2" w:rsidP="003C110B">
      <w:pPr>
        <w:pStyle w:val="NormalWeb"/>
        <w:spacing w:before="0" w:beforeAutospacing="0" w:after="216" w:afterAutospacing="0"/>
        <w:ind w:left="360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bidi="gu-IN"/>
        </w:rPr>
        <w:drawing>
          <wp:inline distT="0" distB="0" distL="0" distR="0">
            <wp:extent cx="3200400" cy="863911"/>
            <wp:effectExtent l="19050" t="19050" r="19050" b="12389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639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BE2" w:rsidRDefault="00565BE2" w:rsidP="003C110B">
      <w:pPr>
        <w:pStyle w:val="NormalWeb"/>
        <w:spacing w:before="0" w:beforeAutospacing="0" w:after="216" w:afterAutospacing="0"/>
        <w:ind w:left="360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bidi="gu-IN"/>
        </w:rPr>
        <w:drawing>
          <wp:inline distT="0" distB="0" distL="0" distR="0">
            <wp:extent cx="3200400" cy="850754"/>
            <wp:effectExtent l="19050" t="19050" r="19050" b="25546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507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342" w:rsidRDefault="00A50342" w:rsidP="00283C68">
      <w:pPr>
        <w:pStyle w:val="NormalWeb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216" w:afterAutospacing="0"/>
        <w:ind w:left="360"/>
        <w:textAlignment w:val="baseline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Load a numbers 49H in register B and number 12H in register A. perform subtraction and store result to memory location C200H.</w:t>
      </w:r>
    </w:p>
    <w:p w:rsidR="002E5BDA" w:rsidRDefault="003A421B" w:rsidP="00565BE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gu-IN"/>
        </w:rPr>
        <w:drawing>
          <wp:inline distT="0" distB="0" distL="0" distR="0">
            <wp:extent cx="2438400" cy="3302000"/>
            <wp:effectExtent l="38100" t="19050" r="19050" b="127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302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21B" w:rsidRDefault="003A421B" w:rsidP="00565BE2">
      <w:pPr>
        <w:rPr>
          <w:b/>
          <w:bCs/>
          <w:sz w:val="28"/>
          <w:szCs w:val="28"/>
        </w:rPr>
      </w:pPr>
    </w:p>
    <w:p w:rsidR="003A421B" w:rsidRDefault="003A421B" w:rsidP="00565BE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gu-IN"/>
        </w:rPr>
        <w:drawing>
          <wp:inline distT="0" distB="0" distL="0" distR="0">
            <wp:extent cx="4114800" cy="1063203"/>
            <wp:effectExtent l="19050" t="19050" r="19050" b="22647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0632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21B" w:rsidRDefault="003A421B" w:rsidP="00565BE2">
      <w:pPr>
        <w:rPr>
          <w:b/>
          <w:bCs/>
          <w:sz w:val="28"/>
          <w:szCs w:val="28"/>
        </w:rPr>
      </w:pPr>
    </w:p>
    <w:p w:rsidR="003A421B" w:rsidRDefault="003A421B" w:rsidP="00565BE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gu-IN"/>
        </w:rPr>
        <w:drawing>
          <wp:inline distT="0" distB="0" distL="0" distR="0">
            <wp:extent cx="4114800" cy="1080071"/>
            <wp:effectExtent l="19050" t="19050" r="19050" b="24829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0800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21B" w:rsidRDefault="003A421B" w:rsidP="00565BE2">
      <w:pPr>
        <w:rPr>
          <w:b/>
          <w:bCs/>
          <w:sz w:val="28"/>
          <w:szCs w:val="28"/>
        </w:rPr>
      </w:pPr>
    </w:p>
    <w:p w:rsidR="003A421B" w:rsidRPr="00565BE2" w:rsidRDefault="003A421B" w:rsidP="00565BE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gu-IN"/>
        </w:rPr>
        <w:drawing>
          <wp:inline distT="0" distB="0" distL="0" distR="0">
            <wp:extent cx="4114800" cy="1073278"/>
            <wp:effectExtent l="19050" t="19050" r="19050" b="12572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0732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035" w:rsidRDefault="00FB5035" w:rsidP="00FB5035">
      <w:pPr>
        <w:tabs>
          <w:tab w:val="left" w:pos="6516"/>
        </w:tabs>
      </w:pPr>
    </w:p>
    <w:sectPr w:rsidR="00FB5035" w:rsidSect="006B3BF4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1DA" w:rsidRDefault="000731DA" w:rsidP="006B3BF4">
      <w:r>
        <w:separator/>
      </w:r>
    </w:p>
  </w:endnote>
  <w:endnote w:type="continuationSeparator" w:id="0">
    <w:p w:rsidR="000731DA" w:rsidRDefault="000731DA" w:rsidP="006B3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F4" w:rsidRDefault="00283C68">
    <w:pPr>
      <w:pStyle w:val="Footer"/>
      <w:rPr>
        <w:lang w:val="en-IN"/>
      </w:rPr>
    </w:pPr>
    <w:r>
      <w:rPr>
        <w:lang w:val="en-IN"/>
      </w:rPr>
      <w:t>Student Name: Kanzariya Dhavanik</w:t>
    </w:r>
  </w:p>
  <w:p w:rsidR="006B3BF4" w:rsidRPr="006B3BF4" w:rsidRDefault="00283C68">
    <w:pPr>
      <w:pStyle w:val="Footer"/>
      <w:rPr>
        <w:lang w:val="en-IN"/>
      </w:rPr>
    </w:pPr>
    <w:r>
      <w:rPr>
        <w:lang w:val="en-IN"/>
      </w:rPr>
      <w:t>Enrollment No: 2101202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1DA" w:rsidRDefault="000731DA" w:rsidP="006B3BF4">
      <w:r>
        <w:separator/>
      </w:r>
    </w:p>
  </w:footnote>
  <w:footnote w:type="continuationSeparator" w:id="0">
    <w:p w:rsidR="000731DA" w:rsidRDefault="000731DA" w:rsidP="006B3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F4" w:rsidRPr="006B3BF4" w:rsidRDefault="006B3BF4">
    <w:pPr>
      <w:pStyle w:val="Header"/>
      <w:rPr>
        <w:lang w:val="en-IN"/>
      </w:rPr>
    </w:pPr>
    <w:r>
      <w:rPr>
        <w:lang w:val="en-IN"/>
      </w:rPr>
      <w:t>Practical-</w:t>
    </w:r>
    <w:r w:rsidR="00283C68">
      <w:rPr>
        <w:lang w:val="en-IN"/>
      </w:rPr>
      <w:t>9</w:t>
    </w:r>
    <w:r>
      <w:rPr>
        <w:lang w:val="en-IN"/>
      </w:rPr>
      <w:t xml:space="preserve">                                                               </w:t>
    </w:r>
    <w:r>
      <w:t>Computer Architecture &amp; Organiz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17BAF"/>
    <w:multiLevelType w:val="multilevel"/>
    <w:tmpl w:val="5FA00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083CC5"/>
    <w:multiLevelType w:val="multilevel"/>
    <w:tmpl w:val="2610A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7B6436"/>
    <w:multiLevelType w:val="hybridMultilevel"/>
    <w:tmpl w:val="5D0033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54831"/>
    <w:multiLevelType w:val="hybridMultilevel"/>
    <w:tmpl w:val="635632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53C"/>
    <w:rsid w:val="00014D05"/>
    <w:rsid w:val="00037DB9"/>
    <w:rsid w:val="000731DA"/>
    <w:rsid w:val="000B553C"/>
    <w:rsid w:val="000F4B42"/>
    <w:rsid w:val="0012641B"/>
    <w:rsid w:val="00256175"/>
    <w:rsid w:val="00265470"/>
    <w:rsid w:val="00283C68"/>
    <w:rsid w:val="00293A7A"/>
    <w:rsid w:val="002A7C8E"/>
    <w:rsid w:val="002C61F1"/>
    <w:rsid w:val="002E5BDA"/>
    <w:rsid w:val="0033011A"/>
    <w:rsid w:val="0033207E"/>
    <w:rsid w:val="003A421B"/>
    <w:rsid w:val="003C110B"/>
    <w:rsid w:val="003D6BD7"/>
    <w:rsid w:val="00451044"/>
    <w:rsid w:val="00471095"/>
    <w:rsid w:val="00526459"/>
    <w:rsid w:val="00565BE2"/>
    <w:rsid w:val="00643218"/>
    <w:rsid w:val="006A4345"/>
    <w:rsid w:val="006B38F1"/>
    <w:rsid w:val="006B3BF4"/>
    <w:rsid w:val="006C72F5"/>
    <w:rsid w:val="006F05B6"/>
    <w:rsid w:val="0091772E"/>
    <w:rsid w:val="009733AA"/>
    <w:rsid w:val="0098728F"/>
    <w:rsid w:val="009D1D06"/>
    <w:rsid w:val="009E4D0C"/>
    <w:rsid w:val="00A337AE"/>
    <w:rsid w:val="00A50342"/>
    <w:rsid w:val="00A768E5"/>
    <w:rsid w:val="00A80FEE"/>
    <w:rsid w:val="00AC7BD2"/>
    <w:rsid w:val="00B54CA7"/>
    <w:rsid w:val="00C53E30"/>
    <w:rsid w:val="00E85D20"/>
    <w:rsid w:val="00EB2374"/>
    <w:rsid w:val="00EF487C"/>
    <w:rsid w:val="00F75B9C"/>
    <w:rsid w:val="00F87718"/>
    <w:rsid w:val="00FB5035"/>
    <w:rsid w:val="00FD676A"/>
    <w:rsid w:val="00FE4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B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B3BF4"/>
    <w:pPr>
      <w:keepNext/>
      <w:widowControl w:val="0"/>
      <w:autoSpaceDE w:val="0"/>
      <w:autoSpaceDN w:val="0"/>
      <w:adjustRightInd w:val="0"/>
      <w:ind w:right="-1800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0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3BF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Hyperlink">
    <w:name w:val="Hyperlink"/>
    <w:uiPriority w:val="99"/>
    <w:semiHidden/>
    <w:unhideWhenUsed/>
    <w:rsid w:val="006B3BF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B3BF4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rsid w:val="006B3BF4"/>
  </w:style>
  <w:style w:type="paragraph" w:styleId="Header">
    <w:name w:val="header"/>
    <w:basedOn w:val="Normal"/>
    <w:link w:val="HeaderChar"/>
    <w:uiPriority w:val="99"/>
    <w:unhideWhenUsed/>
    <w:rsid w:val="006B3B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B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3B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BF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04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93A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17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7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EA97B-195F-4AC4-9053-D933FA73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ag Gami</dc:creator>
  <cp:lastModifiedBy>Dhavanik</cp:lastModifiedBy>
  <cp:revision>41</cp:revision>
  <cp:lastPrinted>2022-11-12T04:44:00Z</cp:lastPrinted>
  <dcterms:created xsi:type="dcterms:W3CDTF">2021-08-10T04:30:00Z</dcterms:created>
  <dcterms:modified xsi:type="dcterms:W3CDTF">2022-11-12T04:45:00Z</dcterms:modified>
</cp:coreProperties>
</file>